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CE657F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CE657F" w:rsidRDefault="00E20384" w:rsidP="00CE657F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CE657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CE657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74929242" w:rsidR="00BB0DC2" w:rsidRPr="00CE657F" w:rsidRDefault="00C85885" w:rsidP="00CE657F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CE657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صرف </w:t>
            </w:r>
          </w:p>
        </w:tc>
      </w:tr>
      <w:tr w:rsidR="0027521F" w:rsidRPr="00CE657F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CE657F" w:rsidRDefault="000819F2" w:rsidP="00CE657F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CE657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CE657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3DCCCAF3" w:rsidR="0027521F" w:rsidRPr="00CE657F" w:rsidRDefault="001F3383" w:rsidP="00CE657F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>486</w:t>
            </w:r>
            <w:r w:rsidR="00C85885" w:rsidRPr="00CE657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CE657F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CE657F" w:rsidRDefault="00BA479B" w:rsidP="00CE657F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CE657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CE657F" w:rsidRDefault="005719F1" w:rsidP="00CE657F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CE657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CE657F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CE657F" w:rsidRDefault="000819F2" w:rsidP="00CE657F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CE657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CE657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7B357425" w:rsidR="0027521F" w:rsidRPr="00CE657F" w:rsidRDefault="00DA6F1D" w:rsidP="001F3383">
            <w:pPr>
              <w:widowControl w:val="0"/>
              <w:bidi/>
              <w:rPr>
                <w:rFonts w:ascii="Amiri" w:hAnsi="Amiri" w:cs="Amiri"/>
                <w:b/>
                <w:bCs/>
                <w:sz w:val="30"/>
                <w:szCs w:val="30"/>
              </w:rPr>
            </w:pPr>
            <w:r>
              <w:rPr>
                <w:rFonts w:ascii="Amiri" w:hAnsi="Amiri" w:cs="Amiri" w:hint="cs"/>
                <w:b/>
                <w:bCs/>
                <w:sz w:val="30"/>
                <w:szCs w:val="30"/>
                <w:rtl/>
              </w:rPr>
              <w:t xml:space="preserve">قسم الدراسات القرآنية والإسلامية </w:t>
            </w:r>
            <w:r w:rsidRPr="007546A6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DA5A4C" w:rsidRPr="00CE657F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CE657F" w:rsidRDefault="00DA5A4C" w:rsidP="00CE657F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  <w:rtl/>
              </w:rPr>
            </w:pPr>
            <w:r w:rsidRPr="00CE657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0BBE3CD3" w:rsidR="00DA5A4C" w:rsidRPr="00CE657F" w:rsidRDefault="000A2976" w:rsidP="00CE657F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CE657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آداب</w:t>
            </w:r>
          </w:p>
        </w:tc>
      </w:tr>
      <w:tr w:rsidR="0027521F" w:rsidRPr="00CE657F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CE657F" w:rsidRDefault="000819F2" w:rsidP="00CE657F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CE657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CE657F" w:rsidRDefault="005719F1" w:rsidP="00CE657F">
            <w:pPr>
              <w:bidi/>
              <w:spacing w:line="276" w:lineRule="auto"/>
              <w:rPr>
                <w:rFonts w:ascii="Amiri" w:hAnsi="Amiri" w:cs="Amiri"/>
                <w:b/>
                <w:bCs/>
                <w:sz w:val="30"/>
                <w:szCs w:val="30"/>
              </w:rPr>
            </w:pPr>
            <w:r w:rsidRPr="00CE657F">
              <w:rPr>
                <w:rFonts w:ascii="Amiri" w:hAnsi="Amiri" w:cs="Amiri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428F4CA6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7F1CAD0E" w:rsidR="00EF018C" w:rsidRDefault="0068784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A6CC849" w:rsidR="00EF018C" w:rsidRDefault="0068784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F5C4128" w:rsidR="00EF018C" w:rsidRDefault="0068784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92A3B45" w:rsidR="00EF018C" w:rsidRDefault="0068784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7542FDAE" w:rsidR="00EF018C" w:rsidRDefault="0068784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0B9CA1A0" w:rsidR="00EF018C" w:rsidRDefault="0068784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48528F3F" w:rsidR="00EF018C" w:rsidRDefault="0068784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3082E4A5" w:rsidR="00EF018C" w:rsidRDefault="0068784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1041218" w:rsidR="00EF018C" w:rsidRDefault="0068784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7E415792" w:rsidR="00EF018C" w:rsidRDefault="0068784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6DA451C4" w:rsidR="00EF018C" w:rsidRDefault="0068784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156C05FC" w:rsidR="00EF018C" w:rsidRDefault="00687847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6C4DDB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4A67D37E" w:rsidR="00EF018C" w:rsidRDefault="0068784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2B8DA923" w:rsidR="00EF018C" w:rsidRDefault="0068784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6C4DDB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348"/>
        <w:gridCol w:w="669"/>
        <w:gridCol w:w="260"/>
        <w:gridCol w:w="193"/>
        <w:gridCol w:w="421"/>
        <w:gridCol w:w="260"/>
        <w:gridCol w:w="1931"/>
        <w:gridCol w:w="260"/>
        <w:gridCol w:w="1741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75FA30C" w:rsidR="00807FAF" w:rsidRPr="003302F2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</w:t>
            </w:r>
            <w:r w:rsidR="001F338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</w:t>
            </w:r>
            <w:r w:rsidR="00CF632A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</w:t>
            </w:r>
            <w:r w:rsidR="001F3383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6C37F73E" w:rsidR="00A506A9" w:rsidRPr="005D2DDD" w:rsidRDefault="001F338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03E4665F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5D2DDD" w:rsidRDefault="005719F1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2F62CFA8" w14:textId="606059E1" w:rsidR="00550C20" w:rsidRPr="000A2976" w:rsidRDefault="000A2976" w:rsidP="000A2976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5F447599" w:rsidR="00DA55B2" w:rsidRDefault="000A2976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لا يوجد </w:t>
            </w:r>
          </w:p>
          <w:p w14:paraId="5278A5BB" w14:textId="206AAAAD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1DF0B962" w:rsidR="00D47214" w:rsidRPr="005D2DDD" w:rsidRDefault="001F338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5719F1">
              <w:rPr>
                <w:rFonts w:asciiTheme="majorBidi" w:hAnsiTheme="majorBidi" w:cstheme="majorBidi" w:hint="cs"/>
                <w:rtl/>
              </w:rPr>
              <w:t>%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1013C4FE" w:rsidR="00D47214" w:rsidRPr="005D2DDD" w:rsidRDefault="005719F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0A2976" w:rsidRPr="005D2DDD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048B1390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2D3AB32F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0A2976" w:rsidRPr="005D2DDD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5D2DDD" w:rsidRDefault="000A2976" w:rsidP="000A2976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5D2DDD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050E5E99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13E065E3" w:rsidR="00026BDF" w:rsidRPr="000274EF" w:rsidRDefault="001F3383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0274EF" w:rsidRDefault="000A2976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2D53948C" w:rsidR="00026BDF" w:rsidRPr="000274EF" w:rsidRDefault="001F3383" w:rsidP="000A297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  <w:r w:rsidR="000A2976">
              <w:rPr>
                <w:rFonts w:asciiTheme="majorBidi" w:hAnsiTheme="majorBidi" w:cstheme="majorBidi" w:hint="cs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7D5B7CF5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3BB6CA10" w14:textId="77777777" w:rsidR="00192987" w:rsidRDefault="00192987" w:rsidP="00416FE2">
            <w:pPr>
              <w:bidi/>
              <w:rPr>
                <w:rtl/>
              </w:rPr>
            </w:pPr>
          </w:p>
          <w:p w14:paraId="3F992ADD" w14:textId="6376A687" w:rsidR="00673AFD" w:rsidRPr="009316C2" w:rsidRDefault="008E18E0" w:rsidP="001F338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8" w:name="_Hlk78228445"/>
            <w:bookmarkStart w:id="9" w:name="_GoBack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تناول </w:t>
            </w:r>
            <w:r w:rsidR="0068784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قرر </w:t>
            </w:r>
            <w:r w:rsidR="00687847" w:rsidRPr="005203E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م</w:t>
            </w:r>
            <w:r w:rsidR="001F3383" w:rsidRPr="005203E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صرف</w:t>
            </w:r>
            <w:r w:rsidR="001F3383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مكانته في علوم اللغة العربية والدراسات القرآنية وعلاقة علم الصرف بعلم الأصوات</w:t>
            </w:r>
          </w:p>
          <w:bookmarkEnd w:id="8"/>
          <w:bookmarkEnd w:id="9"/>
          <w:p w14:paraId="72D97E3A" w14:textId="6E72A7B8" w:rsidR="00673AFD" w:rsidRPr="00192987" w:rsidRDefault="00673AFD" w:rsidP="00416FE2">
            <w:pPr>
              <w:bidi/>
              <w:rPr>
                <w:rtl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E115D6" w:rsidRDefault="00192987" w:rsidP="00416FE2">
            <w:pPr>
              <w:pStyle w:val="2"/>
            </w:pPr>
            <w:bookmarkStart w:id="10" w:name="_Toc526247380"/>
            <w:bookmarkStart w:id="11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10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1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F19E7F4" w:rsidR="00807FAF" w:rsidRPr="001F3383" w:rsidRDefault="001F3383" w:rsidP="001F3383">
            <w:pPr>
              <w:pStyle w:val="af"/>
              <w:tabs>
                <w:tab w:val="left" w:pos="1048"/>
              </w:tabs>
              <w:bidi/>
              <w:ind w:left="64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264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زويد الطالب بأساسيات الصرف العربّي: الميزان الصرفيّ، الأفعال المجرّدة والمزيدة، إسناد الأفعال إلى الضمائر، ومعرفة صيغ الكلمات ومعانيها، والتغيرات التي تطرأ عليها</w:t>
            </w:r>
            <w:r w:rsidRPr="00F264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</w:tr>
    </w:tbl>
    <w:p w14:paraId="05711FF0" w14:textId="4CD03797" w:rsidR="00BD2CF4" w:rsidRPr="005D2DDD" w:rsidRDefault="006F5B3C" w:rsidP="00416FE2">
      <w:pPr>
        <w:pStyle w:val="2"/>
      </w:pPr>
      <w:bookmarkStart w:id="12" w:name="_Toc526247382"/>
      <w:bookmarkStart w:id="13" w:name="_Toc337788"/>
      <w:bookmarkStart w:id="14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2"/>
      <w:bookmarkEnd w:id="13"/>
    </w:p>
    <w:tbl>
      <w:tblPr>
        <w:tblStyle w:val="af0"/>
        <w:bidiVisual/>
        <w:tblW w:w="9571" w:type="dxa"/>
        <w:tblInd w:w="-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A51887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5D2DDD" w14:paraId="5B094621" w14:textId="77777777" w:rsidTr="00A5188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A148557" w14:textId="6C6B3181" w:rsidR="000A2976" w:rsidRPr="00975F52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44660" w:rsidRPr="005D2DDD" w14:paraId="30EFBBC8" w14:textId="1E8B614E" w:rsidTr="00A5188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544660" w:rsidRPr="00B4292A" w:rsidRDefault="00544660" w:rsidP="0054466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4E84D52C" w:rsidR="00544660" w:rsidRPr="00B4292A" w:rsidRDefault="00544660" w:rsidP="0054466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>يبين الميزان الصرفي وأنواع الأبنية والتراكيب</w:t>
            </w:r>
            <w:r w:rsidRPr="0054466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544660" w:rsidRPr="00B4292A" w:rsidRDefault="00544660" w:rsidP="0054466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44660" w:rsidRPr="005D2DDD" w14:paraId="3806A3EC" w14:textId="55D3FA0F" w:rsidTr="00A5188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544660" w:rsidRPr="00B4292A" w:rsidRDefault="00544660" w:rsidP="0054466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5C564588" w:rsidR="00544660" w:rsidRPr="00B4292A" w:rsidRDefault="00544660" w:rsidP="0054466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="00F63861" w:rsidRPr="00F264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غيرات التي تطرأ على البنى والصيغ</w:t>
            </w:r>
            <w:r w:rsidRPr="00544660">
              <w:rPr>
                <w:rFonts w:ascii="Traditional Arabic" w:hAnsi="Traditional Arabic" w:cs="Traditional Arabic"/>
                <w:sz w:val="28"/>
                <w:szCs w:val="28"/>
              </w:rPr>
              <w:t>.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544660" w:rsidRPr="00B4292A" w:rsidRDefault="00544660" w:rsidP="0054466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544660" w:rsidRPr="005D2DDD" w14:paraId="13D49104" w14:textId="14F816D1" w:rsidTr="00A5188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544660" w:rsidRPr="00B4292A" w:rsidRDefault="00544660" w:rsidP="00544660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2473C480" w:rsidR="00544660" w:rsidRPr="00B4292A" w:rsidRDefault="00544660" w:rsidP="00544660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صف </w:t>
            </w:r>
            <w:r w:rsidR="00F63861" w:rsidRPr="00F264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قسام الفعل الصحيح والمعتل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544660" w:rsidRPr="00B4292A" w:rsidRDefault="00544660" w:rsidP="0054466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F301D4E" w14:textId="0FB0AC1F" w:rsidTr="00A5188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BF07780" w:rsidR="000A2976" w:rsidRPr="00B4292A" w:rsidRDefault="009A4284" w:rsidP="000A297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08156FE6" w:rsidR="00D236D8" w:rsidRPr="009A4284" w:rsidRDefault="009A4284" w:rsidP="00544660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42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صف مناهج التحليل اللغوي</w:t>
            </w:r>
            <w:r w:rsidR="00EC2C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C2C66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جرد والمزيد من الأفعال</w:t>
            </w:r>
            <w:r w:rsidR="00EC2C6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أغراض الزيادة</w:t>
            </w:r>
            <w:r w:rsidR="0054466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9A42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ربط بينها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A2976" w:rsidRPr="005D2DDD" w14:paraId="5B2A5FFD" w14:textId="77777777" w:rsidTr="00A5188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E02FB7" w:rsidRDefault="000A2976" w:rsidP="000A297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7E0E7339" w14:textId="61B1F5A8" w:rsidR="000A2976" w:rsidRPr="00E02FB7" w:rsidRDefault="000A2976" w:rsidP="000A2976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B4292A" w:rsidRDefault="000A2976" w:rsidP="000A297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63861" w:rsidRPr="005D2DDD" w14:paraId="45236895" w14:textId="1AE5498E" w:rsidTr="00A5188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F63861" w:rsidRPr="00B4292A" w:rsidRDefault="00F63861" w:rsidP="00F6386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A9D2F85" w:rsidR="00F63861" w:rsidRPr="00FA5B64" w:rsidRDefault="00F63861" w:rsidP="00F6386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معاني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بنية الجموع ودلالتها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تحليلًا صرفيًّ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F63861" w:rsidRPr="00B4292A" w:rsidRDefault="00F63861" w:rsidP="00F63861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63861" w:rsidRPr="005D2DDD" w14:paraId="597D1414" w14:textId="60019B8C" w:rsidTr="00A5188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F63861" w:rsidRPr="00B4292A" w:rsidRDefault="00F63861" w:rsidP="00F6386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77EBEDE0" w:rsidR="00F63861" w:rsidRPr="00FA5B64" w:rsidRDefault="008E18E0" w:rsidP="00F6386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ستخدم </w:t>
            </w:r>
            <w:r w:rsidRPr="00580878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أوزان</w:t>
            </w:r>
            <w:r w:rsidR="00F6386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مصدر</w:t>
            </w:r>
            <w:r w:rsidR="00F63861"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الثلاثي والرباعي </w:t>
            </w:r>
            <w:r w:rsidR="00F6386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والخماسي والسداسي </w:t>
            </w:r>
            <w:r w:rsidR="00F63861"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ن الأفعال وملحقات الرباعي المزيد، وأغراض الزيادة</w:t>
            </w:r>
            <w:r w:rsidR="00F63861"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F63861" w:rsidRPr="00B4292A" w:rsidRDefault="00F63861" w:rsidP="00F63861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63861" w:rsidRPr="005D2DDD" w14:paraId="16085D39" w14:textId="361EE7B6" w:rsidTr="00A5188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F63861" w:rsidRPr="00B4292A" w:rsidRDefault="00F63861" w:rsidP="00F6386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6E986B8" w:rsidR="00F63861" w:rsidRPr="00FA5B64" w:rsidRDefault="00F63861" w:rsidP="00F6386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نقد الأنماط اللغوية والأساليب المتنوعة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F63861" w:rsidRPr="00B4292A" w:rsidRDefault="00F63861" w:rsidP="00F63861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36FFA1D" w14:textId="140DB79D" w:rsidTr="00A5188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946A00C" w14:textId="77777777" w:rsidTr="00A5188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9312DDE" w14:textId="2F12A6C0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51887" w:rsidRPr="005D2DDD" w14:paraId="4504EDC6" w14:textId="3E38861C" w:rsidTr="00A5188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A51887" w:rsidRPr="00B4292A" w:rsidRDefault="00A51887" w:rsidP="00A518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65985212" w:rsidR="00A51887" w:rsidRPr="00CB1175" w:rsidRDefault="00A51887" w:rsidP="00A5188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518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دير حوارًا لغويًا أمام زملائه في </w:t>
            </w: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دلالات أوزان الفعل الثلاثي والرباعي المزيد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A51887" w:rsidRPr="00B4292A" w:rsidRDefault="00A51887" w:rsidP="00A518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51887" w:rsidRPr="005D2DDD" w14:paraId="0573E170" w14:textId="0641E32E" w:rsidTr="00A5188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A51887" w:rsidRPr="00B4292A" w:rsidRDefault="00A51887" w:rsidP="00A518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1EA4B5AD" w:rsidR="00A51887" w:rsidRPr="00CB1175" w:rsidRDefault="00A51887" w:rsidP="00A5188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بني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لغوية </w:t>
            </w:r>
            <w:r w:rsidRPr="003575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ED33DE">
              <w:rPr>
                <w:rFonts w:cs="Traditional Arabic" w:hint="cs"/>
                <w:sz w:val="28"/>
                <w:szCs w:val="28"/>
                <w:rtl/>
              </w:rPr>
              <w:t>الجمود والاشتقاق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الصحيح </w:t>
            </w:r>
            <w:r w:rsidRPr="003575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معتل)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ما</w:t>
            </w:r>
            <w:r w:rsidRPr="00D35C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A51887" w:rsidRPr="00B4292A" w:rsidRDefault="00A51887" w:rsidP="00A518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A51887" w:rsidRPr="005D2DDD" w14:paraId="57A7085E" w14:textId="46CF2231" w:rsidTr="00A5188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A51887" w:rsidRPr="00B4292A" w:rsidRDefault="00A51887" w:rsidP="00A518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3B1A3B6" w:rsidR="00A51887" w:rsidRPr="00CB1175" w:rsidRDefault="008E18E0" w:rsidP="00A51887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Pr="003575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وانب</w:t>
            </w:r>
            <w:r w:rsidR="00A51887"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A51887">
              <w:rPr>
                <w:rFonts w:cs="Traditional Arabic" w:hint="cs"/>
                <w:sz w:val="28"/>
                <w:szCs w:val="28"/>
                <w:rtl/>
              </w:rPr>
              <w:t>المجرد والمزيد من الأسماء و</w:t>
            </w:r>
            <w:r w:rsidR="00A51887" w:rsidRPr="005F0EC9">
              <w:rPr>
                <w:rFonts w:cs="Traditional Arabic" w:hint="cs"/>
                <w:sz w:val="28"/>
                <w:szCs w:val="28"/>
                <w:rtl/>
              </w:rPr>
              <w:t>تطبيقات</w:t>
            </w:r>
            <w:r w:rsidR="00A51887" w:rsidRPr="005F0E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 القرآن الكريم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A51887" w:rsidRPr="00B4292A" w:rsidRDefault="00A51887" w:rsidP="00A518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1E914BF" w14:textId="560C46C3" w:rsidTr="00A5188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4"/>
    </w:tbl>
    <w:p w14:paraId="41870ED7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  <w:lang w:bidi="ar-EG"/>
        </w:rPr>
      </w:pPr>
    </w:p>
    <w:p w14:paraId="3F0E7F34" w14:textId="30E9BC2B" w:rsidR="0062544C" w:rsidRPr="00E40585" w:rsidRDefault="00F851F7" w:rsidP="00283B54">
      <w:pPr>
        <w:pStyle w:val="1"/>
      </w:pPr>
      <w:bookmarkStart w:id="15" w:name="_Toc526247383"/>
      <w:bookmarkStart w:id="16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5"/>
      <w:bookmarkEnd w:id="16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"/>
        <w:gridCol w:w="7265"/>
        <w:gridCol w:w="1378"/>
      </w:tblGrid>
      <w:tr w:rsidR="00D225ED" w:rsidRPr="005D2DDD" w14:paraId="587DDBA3" w14:textId="77777777" w:rsidTr="001F3383">
        <w:trPr>
          <w:trHeight w:val="461"/>
          <w:jc w:val="center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bookmarkStart w:id="17" w:name="_Hlk78228534"/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2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5F42D4" w14:textId="513C36F3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1F3383" w:rsidRPr="005D2DDD" w14:paraId="7A7D722A" w14:textId="77777777" w:rsidTr="001F3383">
        <w:trPr>
          <w:jc w:val="center"/>
        </w:trPr>
        <w:tc>
          <w:tcPr>
            <w:tcW w:w="92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1F3383" w:rsidRPr="00DE07AD" w:rsidRDefault="001F3383" w:rsidP="001F338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E14D61" w14:textId="77777777" w:rsidR="001F3383" w:rsidRDefault="001F3383" w:rsidP="00F6386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5203E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ريف بعلم الصر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مكانته في علوم اللغة العربية والدراسات القرآنية</w:t>
            </w:r>
          </w:p>
          <w:p w14:paraId="6F5FD334" w14:textId="58626A63" w:rsidR="001F3383" w:rsidRPr="009316C2" w:rsidRDefault="001F3383" w:rsidP="001F3383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علاقة علم الصرف بعلم الأصوات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367E9DB2" w:rsidR="001F3383" w:rsidRPr="009316C2" w:rsidRDefault="001F3383" w:rsidP="001F33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F3383" w:rsidRPr="005D2DDD" w14:paraId="1ECDCD5F" w14:textId="77777777" w:rsidTr="001F3383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0466A950" w:rsidR="001F3383" w:rsidRPr="00DE07AD" w:rsidRDefault="001F3383" w:rsidP="001F33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1BA1B" w14:textId="3A2E3681" w:rsidR="001F3383" w:rsidRPr="009316C2" w:rsidRDefault="001F3383" w:rsidP="001F3383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5203E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يزان الصرف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فوائده، وكيفيته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531DA3B3" w:rsidR="001F3383" w:rsidRPr="009316C2" w:rsidRDefault="001F3383" w:rsidP="001F33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F3383" w:rsidRPr="005D2DDD" w14:paraId="123517E9" w14:textId="77777777" w:rsidTr="001F3383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7A1CBB" w:rsidR="001F3383" w:rsidRPr="00DE07AD" w:rsidRDefault="001F3383" w:rsidP="001F3383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B0064" w14:textId="77777777" w:rsidR="001F3383" w:rsidRPr="005203EA" w:rsidRDefault="001F3383" w:rsidP="00F6386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5203E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ج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5203EA">
              <w:rPr>
                <w:rFonts w:ascii="Traditional Arabic" w:hAnsi="Traditional Arabic" w:cs="Traditional Arabic"/>
                <w:sz w:val="28"/>
                <w:szCs w:val="28"/>
                <w:rtl/>
              </w:rPr>
              <w:t>د والمزيد من الأفع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75AAB93E" w14:textId="77777777" w:rsidR="001F3383" w:rsidRDefault="001F3383" w:rsidP="00F6386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5203EA">
              <w:rPr>
                <w:rFonts w:ascii="Traditional Arabic" w:hAnsi="Traditional Arabic" w:cs="Traditional Arabic"/>
                <w:sz w:val="28"/>
                <w:szCs w:val="28"/>
                <w:rtl/>
              </w:rPr>
              <w:t>أوزان الفعل المج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5203EA">
              <w:rPr>
                <w:rFonts w:ascii="Traditional Arabic" w:hAnsi="Traditional Arabic" w:cs="Traditional Arabic"/>
                <w:sz w:val="28"/>
                <w:szCs w:val="28"/>
                <w:rtl/>
              </w:rPr>
              <w:t>د الثلاثي والرباع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584C671E" w14:textId="31917337" w:rsidR="001F3383" w:rsidRPr="009316C2" w:rsidRDefault="001F3383" w:rsidP="001F3383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5F0EC9">
              <w:rPr>
                <w:rFonts w:cs="Traditional Arabic" w:hint="cs"/>
                <w:sz w:val="28"/>
                <w:szCs w:val="28"/>
                <w:rtl/>
              </w:rPr>
              <w:t xml:space="preserve"> تطبيقات</w:t>
            </w:r>
            <w:r w:rsidRPr="005F0E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 القرآن الكري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2A35142C" w:rsidR="001F3383" w:rsidRPr="009316C2" w:rsidRDefault="001F3383" w:rsidP="001F33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F3383" w:rsidRPr="005D2DDD" w14:paraId="7575697F" w14:textId="77777777" w:rsidTr="001F3383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9D23DE6" w14:textId="09EFAAB8" w:rsidR="001F3383" w:rsidRPr="00DE07AD" w:rsidRDefault="001F3383" w:rsidP="001F338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D4ECEE" w14:textId="77777777" w:rsidR="001F3383" w:rsidRDefault="001F3383" w:rsidP="00F6386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دلالات أوزان الفعل الثلاثي والرباعي المزي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19E2F647" w14:textId="6A9226D2" w:rsidR="001F3383" w:rsidRPr="009316C2" w:rsidRDefault="001F3383" w:rsidP="001F3383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r w:rsidRPr="005F0EC9">
              <w:rPr>
                <w:rFonts w:cs="Traditional Arabic" w:hint="cs"/>
                <w:sz w:val="28"/>
                <w:szCs w:val="28"/>
                <w:rtl/>
              </w:rPr>
              <w:t>تطبيقات</w:t>
            </w:r>
            <w:r w:rsidRPr="005F0E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 القرآن الكريم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30EB0D9" w14:textId="01103F82" w:rsidR="001F3383" w:rsidRPr="009316C2" w:rsidRDefault="001F3383" w:rsidP="001F33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F3383" w:rsidRPr="005D2DDD" w14:paraId="54E1ECC3" w14:textId="77777777" w:rsidTr="001F3383">
        <w:trPr>
          <w:jc w:val="center"/>
        </w:trPr>
        <w:tc>
          <w:tcPr>
            <w:tcW w:w="92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E9BC6D4" w14:textId="4A75022D" w:rsidR="001F3383" w:rsidRPr="00DE07AD" w:rsidRDefault="001F3383" w:rsidP="001F338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1BBF1B" w14:textId="77777777" w:rsidR="001F3383" w:rsidRPr="00C436FB" w:rsidRDefault="001F3383" w:rsidP="00F6386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حيح و</w:t>
            </w: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تل من الأفع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أسماء .</w:t>
            </w:r>
          </w:p>
          <w:p w14:paraId="345D31FC" w14:textId="077F3791" w:rsidR="001F3383" w:rsidRPr="009316C2" w:rsidRDefault="001F3383" w:rsidP="001F3383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5F0EC9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4E32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بار الفصلي الأو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536C55" w14:textId="6C8AD623" w:rsidR="001F3383" w:rsidRPr="009316C2" w:rsidRDefault="001F3383" w:rsidP="001F33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1F3383" w:rsidRPr="005D2DDD" w14:paraId="2D456FE0" w14:textId="77777777" w:rsidTr="001F338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4BE4AD" w14:textId="05E14E12" w:rsidR="001F3383" w:rsidRPr="00DE07AD" w:rsidRDefault="001F3383" w:rsidP="001F338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99818" w14:textId="77777777" w:rsidR="001F3383" w:rsidRPr="009B1C05" w:rsidRDefault="001F3383" w:rsidP="00F6386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B1C0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توكيد صيغ الفعل الصحيح والمعتل بالنون.</w:t>
            </w:r>
          </w:p>
          <w:p w14:paraId="7A44CCE1" w14:textId="534C8804" w:rsidR="001F3383" w:rsidRPr="009316C2" w:rsidRDefault="001F3383" w:rsidP="001F3383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</w:t>
            </w:r>
            <w:r w:rsidRPr="005F0EC9">
              <w:rPr>
                <w:rFonts w:cs="Traditional Arabic" w:hint="cs"/>
                <w:sz w:val="28"/>
                <w:szCs w:val="28"/>
                <w:rtl/>
              </w:rPr>
              <w:t xml:space="preserve"> تطبيقات</w:t>
            </w:r>
            <w:r w:rsidRPr="005F0E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 القرآن الكريم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74BDFD" w14:textId="4DD65A8E" w:rsidR="001F3383" w:rsidRPr="009316C2" w:rsidRDefault="001F3383" w:rsidP="001F33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F3383" w:rsidRPr="005D2DDD" w14:paraId="4729FA1E" w14:textId="77777777" w:rsidTr="001F338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B1860" w14:textId="2F7CB439" w:rsidR="001F3383" w:rsidRPr="00DE07AD" w:rsidRDefault="001F3383" w:rsidP="001F33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74157" w14:textId="77777777" w:rsidR="001F3383" w:rsidRPr="00ED33DE" w:rsidRDefault="001F3383" w:rsidP="00F638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 w:rsidRPr="00ED33DE"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أقسام الاسم بحسب </w:t>
            </w:r>
            <w:r w:rsidRPr="00ED33DE">
              <w:rPr>
                <w:rFonts w:cs="Traditional Arabic" w:hint="cs"/>
                <w:sz w:val="28"/>
                <w:szCs w:val="28"/>
                <w:rtl/>
              </w:rPr>
              <w:t>الجمود والاشتقاق</w:t>
            </w:r>
            <w:r>
              <w:rPr>
                <w:rFonts w:cs="Traditional Arabic" w:hint="cs"/>
                <w:sz w:val="28"/>
                <w:szCs w:val="28"/>
                <w:rtl/>
              </w:rPr>
              <w:t>:</w:t>
            </w:r>
          </w:p>
          <w:p w14:paraId="24A26386" w14:textId="77777777" w:rsidR="001F3383" w:rsidRDefault="001F3383" w:rsidP="00F638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 المصادر وأنواعها</w:t>
            </w:r>
            <w:r w:rsidRPr="00ED33DE">
              <w:rPr>
                <w:rFonts w:cs="Traditional Arabic" w:hint="cs"/>
                <w:sz w:val="28"/>
                <w:szCs w:val="28"/>
                <w:rtl/>
              </w:rPr>
              <w:t>:</w:t>
            </w:r>
          </w:p>
          <w:p w14:paraId="04D0D902" w14:textId="77777777" w:rsidR="001F3383" w:rsidRPr="009B1C05" w:rsidRDefault="001F3383" w:rsidP="00F63861">
            <w:pPr>
              <w:bidi/>
              <w:rPr>
                <w:rFonts w:ascii="Arial" w:hAnsi="Arial"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r w:rsidRPr="00ED33DE">
              <w:rPr>
                <w:rFonts w:cs="Traditional Arabic" w:hint="cs"/>
                <w:sz w:val="28"/>
                <w:szCs w:val="28"/>
                <w:rtl/>
              </w:rPr>
              <w:t>المصدر الأصلي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: مصدر الثلاثي</w:t>
            </w:r>
            <w:r w:rsidRPr="00ED33DE"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، 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ومصدر الرباعي</w:t>
            </w:r>
            <w:r w:rsidRPr="00ED33DE">
              <w:rPr>
                <w:rFonts w:ascii="Arial" w:hAnsi="Arial" w:cs="Traditional Arabic" w:hint="cs"/>
                <w:sz w:val="28"/>
                <w:szCs w:val="28"/>
                <w:rtl/>
              </w:rPr>
              <w:t>، ومصدر الخماسي والسداسي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.</w:t>
            </w:r>
          </w:p>
          <w:p w14:paraId="4ED2F038" w14:textId="5B21E696" w:rsidR="001F3383" w:rsidRPr="009316C2" w:rsidRDefault="001F3383" w:rsidP="00F63861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r w:rsidRPr="005F0EC9">
              <w:rPr>
                <w:rFonts w:cs="Traditional Arabic" w:hint="cs"/>
                <w:sz w:val="28"/>
                <w:szCs w:val="28"/>
                <w:rtl/>
              </w:rPr>
              <w:t>تطبيقات</w:t>
            </w:r>
            <w:r w:rsidRPr="005F0E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 القرآن الكريم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669EA" w14:textId="63684D55" w:rsidR="001F3383" w:rsidRPr="009316C2" w:rsidRDefault="001F3383" w:rsidP="001F33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F3383" w:rsidRPr="005D2DDD" w14:paraId="51058D95" w14:textId="77777777" w:rsidTr="001F338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794D9" w14:textId="45F7EB96" w:rsidR="001F3383" w:rsidRPr="00DE07AD" w:rsidRDefault="001F3383" w:rsidP="001F33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E77C2" w14:textId="77777777" w:rsidR="001F3383" w:rsidRDefault="001F3383" w:rsidP="00F638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- المجرد والمزيد من الأسماء.</w:t>
            </w:r>
          </w:p>
          <w:p w14:paraId="7D963207" w14:textId="4E452870" w:rsidR="001F3383" w:rsidRPr="009316C2" w:rsidRDefault="001F3383" w:rsidP="001F3383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r w:rsidRPr="005F0EC9">
              <w:rPr>
                <w:rFonts w:cs="Traditional Arabic" w:hint="cs"/>
                <w:sz w:val="28"/>
                <w:szCs w:val="28"/>
                <w:rtl/>
              </w:rPr>
              <w:t>تطبيقات</w:t>
            </w:r>
            <w:r w:rsidRPr="005F0E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 القرآن الكريم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0A37A6" w14:textId="38B66CD5" w:rsidR="001F3383" w:rsidRPr="009316C2" w:rsidRDefault="001F3383" w:rsidP="001F33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F3383" w:rsidRPr="005D2DDD" w14:paraId="7179CD0A" w14:textId="77777777" w:rsidTr="001F338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2E214" w14:textId="056A9494" w:rsidR="001F3383" w:rsidRPr="00DE07AD" w:rsidRDefault="001F3383" w:rsidP="001F33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9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79D5C" w14:textId="77777777" w:rsidR="001F3383" w:rsidRPr="008619D0" w:rsidRDefault="001F3383" w:rsidP="00F63861">
            <w:pPr>
              <w:bidi/>
              <w:rPr>
                <w:rFonts w:ascii="Arial" w:hAnsi="Arial" w:cs="Traditional Arabic"/>
                <w:sz w:val="28"/>
                <w:szCs w:val="28"/>
                <w:rtl/>
              </w:rPr>
            </w:pPr>
            <w:r w:rsidRPr="008619D0">
              <w:rPr>
                <w:rFonts w:ascii="Arial" w:hAnsi="Arial" w:cs="Traditional Arabic" w:hint="cs"/>
                <w:sz w:val="28"/>
                <w:szCs w:val="28"/>
                <w:rtl/>
              </w:rPr>
              <w:t>- المشتقات من الأسماء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:</w:t>
            </w:r>
          </w:p>
          <w:p w14:paraId="244CC297" w14:textId="77777777" w:rsidR="001F3383" w:rsidRDefault="001F3383" w:rsidP="00F63861">
            <w:pPr>
              <w:bidi/>
              <w:rPr>
                <w:rFonts w:ascii="Arial" w:hAnsi="Arial" w:cs="Traditional Arabic"/>
                <w:sz w:val="26"/>
                <w:szCs w:val="26"/>
                <w:rtl/>
              </w:rPr>
            </w:pPr>
            <w:r w:rsidRPr="008619D0">
              <w:rPr>
                <w:rFonts w:ascii="Arial" w:hAnsi="Arial" w:cs="Traditional Arabic" w:hint="cs"/>
                <w:sz w:val="28"/>
                <w:szCs w:val="28"/>
                <w:rtl/>
              </w:rPr>
              <w:t>- اسم الفا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عل</w:t>
            </w:r>
            <w:r w:rsidRPr="008619D0">
              <w:rPr>
                <w:rFonts w:ascii="Arial" w:hAnsi="Arial" w:cs="Traditional Arabic" w:hint="cs"/>
                <w:sz w:val="28"/>
                <w:szCs w:val="28"/>
                <w:rtl/>
              </w:rPr>
              <w:t>،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و</w:t>
            </w:r>
            <w:r w:rsidRPr="005F0EC9">
              <w:rPr>
                <w:rFonts w:ascii="Arial" w:hAnsi="Arial" w:cs="Traditional Arabic" w:hint="cs"/>
                <w:sz w:val="28"/>
                <w:szCs w:val="28"/>
                <w:rtl/>
              </w:rPr>
              <w:t>اسم المفعول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.</w:t>
            </w:r>
          </w:p>
          <w:p w14:paraId="41E7D5A8" w14:textId="2FD1F179" w:rsidR="001F3383" w:rsidRPr="009316C2" w:rsidRDefault="001F3383" w:rsidP="001F3383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r w:rsidRPr="005F0EC9">
              <w:rPr>
                <w:rFonts w:cs="Traditional Arabic" w:hint="cs"/>
                <w:sz w:val="28"/>
                <w:szCs w:val="28"/>
                <w:rtl/>
              </w:rPr>
              <w:t>تطبيقات</w:t>
            </w:r>
            <w:r w:rsidRPr="005F0E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 القرآن الكريم</w:t>
            </w:r>
            <w:r>
              <w:rPr>
                <w:rFonts w:ascii="Arial" w:hAnsi="Arial" w:cs="Traditional Arabic" w:hint="cs"/>
                <w:sz w:val="26"/>
                <w:szCs w:val="26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C774D" w14:textId="684F4D55" w:rsidR="001F3383" w:rsidRPr="009316C2" w:rsidRDefault="001F3383" w:rsidP="001F33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F3383" w:rsidRPr="005D2DDD" w14:paraId="1A1A6D02" w14:textId="77777777" w:rsidTr="001F338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22312" w14:textId="7DC707F6" w:rsidR="001F3383" w:rsidRPr="00DE07AD" w:rsidRDefault="001F3383" w:rsidP="001F33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C8527" w14:textId="77777777" w:rsidR="001F3383" w:rsidRDefault="001F3383" w:rsidP="00F6386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- </w:t>
            </w:r>
            <w:r w:rsidRPr="008619D0"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صيغ المبالغة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.</w:t>
            </w:r>
          </w:p>
          <w:p w14:paraId="7EB84D0A" w14:textId="2C3CF8D1" w:rsidR="001F3383" w:rsidRPr="009316C2" w:rsidRDefault="001F3383" w:rsidP="001F3383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E32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بار الفصلي الثاني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708139" w14:textId="500A2250" w:rsidR="001F3383" w:rsidRPr="009316C2" w:rsidRDefault="001F3383" w:rsidP="001F33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F3383" w:rsidRPr="005D2DDD" w14:paraId="52741FF8" w14:textId="77777777" w:rsidTr="001F338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9318D" w14:textId="27B4C001" w:rsidR="001F3383" w:rsidRDefault="001F3383" w:rsidP="001F33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272725" w14:textId="77777777" w:rsidR="001F3383" w:rsidRDefault="001F3383" w:rsidP="00F638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- الصفة المشبهة .</w:t>
            </w:r>
          </w:p>
          <w:p w14:paraId="3715AA95" w14:textId="77777777" w:rsidR="001F3383" w:rsidRDefault="001F3383" w:rsidP="00F63861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r w:rsidRPr="008A484C"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اسم الآلة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.</w:t>
            </w:r>
          </w:p>
          <w:p w14:paraId="6CAECBCE" w14:textId="553DDE6F" w:rsidR="001F3383" w:rsidRPr="00B06CF0" w:rsidRDefault="001F3383" w:rsidP="001F338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- </w:t>
            </w:r>
            <w:r w:rsidRPr="005F0EC9">
              <w:rPr>
                <w:rFonts w:cs="Traditional Arabic" w:hint="cs"/>
                <w:sz w:val="28"/>
                <w:szCs w:val="28"/>
                <w:rtl/>
              </w:rPr>
              <w:t>تطبيقات</w:t>
            </w:r>
            <w:r w:rsidRPr="005F0E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 القرآن الكريم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D9906" w14:textId="134B442E" w:rsidR="001F3383" w:rsidRPr="009316C2" w:rsidRDefault="001F3383" w:rsidP="001F33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F3383" w:rsidRPr="005D2DDD" w14:paraId="6C85A38A" w14:textId="77777777" w:rsidTr="001F338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F198A" w14:textId="364B382F" w:rsidR="001F3383" w:rsidRDefault="001F3383" w:rsidP="001F33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D23D2" w14:textId="77777777" w:rsidR="001F3383" w:rsidRDefault="001F3383" w:rsidP="00F63861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أبنية الجموع ودلالتها.</w:t>
            </w:r>
          </w:p>
          <w:p w14:paraId="751363DD" w14:textId="2904157E" w:rsidR="001F3383" w:rsidRPr="00B06CF0" w:rsidRDefault="001F3383" w:rsidP="001F338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A1C7F">
              <w:rPr>
                <w:rFonts w:ascii="Arial" w:hAnsi="Arial" w:cs="Traditional Arabic" w:hint="cs"/>
                <w:sz w:val="28"/>
                <w:szCs w:val="28"/>
                <w:rtl/>
              </w:rPr>
              <w:t>- جموع السلامة: جمع المذكر السالم، وجمع المؤنث السالم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EB14B2" w14:textId="0CBE54BF" w:rsidR="001F3383" w:rsidRPr="009316C2" w:rsidRDefault="001F3383" w:rsidP="001F33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F3383" w:rsidRPr="005D2DDD" w14:paraId="13757F45" w14:textId="77777777" w:rsidTr="001F338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FE512" w14:textId="53D72F24" w:rsidR="001F3383" w:rsidRDefault="001F3383" w:rsidP="001F33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3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6D986" w14:textId="77777777" w:rsidR="001F3383" w:rsidRPr="00E16F01" w:rsidRDefault="001F3383" w:rsidP="00F63861">
            <w:pPr>
              <w:bidi/>
              <w:rPr>
                <w:rFonts w:ascii="Arial" w:hAnsi="Arial" w:cs="Traditional Arabic"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- جموع التكسير.</w:t>
            </w:r>
          </w:p>
          <w:p w14:paraId="7183A33A" w14:textId="0C23C41F" w:rsidR="001F3383" w:rsidRPr="00B06CF0" w:rsidRDefault="001F3383" w:rsidP="001F338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16F01">
              <w:rPr>
                <w:rFonts w:cs="Traditional Arabic" w:hint="cs"/>
                <w:sz w:val="28"/>
                <w:szCs w:val="28"/>
                <w:rtl/>
              </w:rPr>
              <w:t>- تطبيقات</w:t>
            </w:r>
            <w:r w:rsidRPr="00E16F0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عامة للجموع من القرآن الكريم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19D10B" w14:textId="30B0906D" w:rsidR="001F3383" w:rsidRPr="009316C2" w:rsidRDefault="001F3383" w:rsidP="001F33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F3383" w:rsidRPr="005D2DDD" w14:paraId="55D0EAD6" w14:textId="77777777" w:rsidTr="001F338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3CF1A" w14:textId="23513AA1" w:rsidR="001F3383" w:rsidRDefault="001F3383" w:rsidP="001F33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82C3B" w14:textId="77777777" w:rsidR="001F3383" w:rsidRDefault="001F3383" w:rsidP="00F63861">
            <w:pPr>
              <w:bidi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- </w:t>
            </w:r>
            <w:r w:rsidRPr="008619D0">
              <w:rPr>
                <w:rFonts w:ascii="Arial" w:hAnsi="Arial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Traditional Arabic" w:hint="cs"/>
                <w:sz w:val="28"/>
                <w:szCs w:val="28"/>
                <w:rtl/>
              </w:rPr>
              <w:t>الوقف.</w:t>
            </w:r>
          </w:p>
          <w:p w14:paraId="417CC64D" w14:textId="4AA5BA63" w:rsidR="001F3383" w:rsidRDefault="001F3383" w:rsidP="001F338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تطبيقات</w:t>
            </w: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ام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D0581B" w14:textId="4BEA75EA" w:rsidR="001F3383" w:rsidRPr="009316C2" w:rsidRDefault="001F3383" w:rsidP="001F33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tr w:rsidR="001F3383" w:rsidRPr="005D2DDD" w14:paraId="575438A4" w14:textId="77777777" w:rsidTr="001F3383">
        <w:trPr>
          <w:jc w:val="center"/>
        </w:trPr>
        <w:tc>
          <w:tcPr>
            <w:tcW w:w="9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76E5E" w14:textId="692F12DF" w:rsidR="001F3383" w:rsidRDefault="001F3383" w:rsidP="001F3383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7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1E696" w14:textId="169D1772" w:rsidR="001F3383" w:rsidRDefault="001F3383" w:rsidP="001F338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 </w:t>
            </w: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مراجعة عام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37EB8D" w14:textId="48780BAB" w:rsidR="001F3383" w:rsidRPr="009316C2" w:rsidRDefault="001F3383" w:rsidP="001F3383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</w:tr>
      <w:bookmarkEnd w:id="17"/>
      <w:tr w:rsidR="005256E8" w:rsidRPr="005D2DDD" w14:paraId="59B12369" w14:textId="77777777" w:rsidTr="001F3383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E1AFAD" w14:textId="39A2CCF6" w:rsidR="005256E8" w:rsidRPr="005D2DDD" w:rsidRDefault="005256E8" w:rsidP="005256E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C1D6EBD" w14:textId="15CE757E" w:rsidR="005256E8" w:rsidRPr="005D2DDD" w:rsidRDefault="001F3383" w:rsidP="005256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  <w:r w:rsidR="005256E8">
              <w:rPr>
                <w:rFonts w:asciiTheme="majorBidi" w:hAnsiTheme="majorBidi" w:cstheme="majorBidi" w:hint="cs"/>
                <w:rtl/>
              </w:rPr>
              <w:t>ساعة</w:t>
            </w:r>
          </w:p>
        </w:tc>
      </w:tr>
    </w:tbl>
    <w:p w14:paraId="71F91938" w14:textId="3470208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13BD6D71" w14:textId="6547E94B" w:rsidR="00B42843" w:rsidRPr="005D2DDD" w:rsidRDefault="00BA479B" w:rsidP="00283B54">
      <w:pPr>
        <w:pStyle w:val="1"/>
      </w:pPr>
      <w:bookmarkStart w:id="18" w:name="_Toc526247384"/>
      <w:bookmarkStart w:id="19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8"/>
      <w:bookmarkEnd w:id="19"/>
    </w:p>
    <w:p w14:paraId="1F61F646" w14:textId="5500FA9A" w:rsidR="00AD1A5E" w:rsidRPr="005D2DDD" w:rsidRDefault="00C80002" w:rsidP="00416FE2">
      <w:pPr>
        <w:pStyle w:val="2"/>
      </w:pPr>
      <w:bookmarkStart w:id="20" w:name="_Toc526247386"/>
      <w:bookmarkStart w:id="21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20"/>
      <w:bookmarkEnd w:id="21"/>
      <w:r w:rsidR="00880CBC"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760"/>
        <w:gridCol w:w="2674"/>
        <w:gridCol w:w="2284"/>
      </w:tblGrid>
      <w:tr w:rsidR="00AD1A5E" w:rsidRPr="005D2DDD" w14:paraId="7771BA02" w14:textId="77777777" w:rsidTr="00CB1175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F63861" w:rsidRPr="005D2DDD" w14:paraId="7D932913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F63861" w:rsidRPr="00DE07AD" w:rsidRDefault="00F63861" w:rsidP="00F6386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07BEFBB0" w:rsidR="00F63861" w:rsidRPr="00544660" w:rsidRDefault="00F63861" w:rsidP="00F6386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>يبين الميزان الصرفي وأنواع الأبنية والتراكيب</w:t>
            </w:r>
            <w:r w:rsidRPr="0054466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1B560036" w14:textId="77777777" w:rsidR="00F63861" w:rsidRDefault="00F63861" w:rsidP="00F6386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B49A2B" w14:textId="1D067227" w:rsidR="00F63861" w:rsidRPr="00DE07AD" w:rsidRDefault="00F63861" w:rsidP="00F6386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F63861" w:rsidRPr="0004551F" w:rsidRDefault="00F63861" w:rsidP="00F6386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  <w:r>
              <w:rPr>
                <w:rtl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F63861" w:rsidRPr="00DE07AD" w:rsidRDefault="00F63861" w:rsidP="00F63861">
            <w:pPr>
              <w:bidi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F63861" w:rsidRPr="005D2DDD" w14:paraId="59024F8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F63861" w:rsidRPr="00DE07AD" w:rsidRDefault="00F63861" w:rsidP="00F6386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1BE76AC3" w:rsidR="00F63861" w:rsidRPr="00544660" w:rsidRDefault="00F63861" w:rsidP="00F6386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4466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شرح </w:t>
            </w:r>
            <w:r w:rsidRPr="00F264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غيرات التي تطرأ على البنى والصيغ</w:t>
            </w:r>
            <w:r w:rsidRPr="00544660">
              <w:rPr>
                <w:rFonts w:ascii="Traditional Arabic" w:hAnsi="Traditional Arabic" w:cs="Traditional Arabic"/>
                <w:sz w:val="28"/>
                <w:szCs w:val="28"/>
              </w:rPr>
              <w:t>.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F63861" w:rsidRPr="0004551F" w:rsidRDefault="00F63861" w:rsidP="00F6386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الحوار والمناقشة</w:t>
            </w:r>
            <w:r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F63861" w:rsidRPr="0004551F" w:rsidRDefault="00F63861" w:rsidP="00F6386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F63861" w:rsidRPr="00DE07AD" w:rsidRDefault="00F63861" w:rsidP="00F6386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4551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F63861" w:rsidRPr="00DE07AD" w:rsidRDefault="00F63861" w:rsidP="00F6386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F63861" w:rsidRPr="005D2DDD" w14:paraId="549F71E9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2AC10EBB" w:rsidR="00F63861" w:rsidRPr="00DE07AD" w:rsidRDefault="00F63861" w:rsidP="00F63861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51FFADB8" w:rsidR="00F63861" w:rsidRPr="00544660" w:rsidRDefault="00F63861" w:rsidP="00F6386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9A42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صف مناهج التحليل اللغو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لفعل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جرد والمزيد من الأفع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أغراض الزيادة </w:t>
            </w:r>
            <w:r w:rsidRPr="009A42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ربط بينها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F63861" w:rsidRPr="00DE07AD" w:rsidRDefault="00F63861" w:rsidP="00F6386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F63861" w:rsidRPr="00DE07AD" w:rsidRDefault="00F63861" w:rsidP="00F63861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AD1A5E" w:rsidRPr="005D2DDD" w14:paraId="1D8E4809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580878" w:rsidRPr="005D2DDD" w14:paraId="4D836130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580878" w:rsidRPr="00DE07AD" w:rsidRDefault="00580878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6ECB4BED" w:rsidR="00580878" w:rsidRPr="00580878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معاني </w:t>
            </w:r>
            <w:r w:rsidR="00F6386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بنية الجموع ودلالتها</w:t>
            </w:r>
            <w:r w:rsidR="00F63861"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تحليلًا صرفيًّا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عليم التعاوني،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حلقات.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ختبارات التحريرية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شفوية.</w:t>
            </w:r>
          </w:p>
        </w:tc>
      </w:tr>
      <w:tr w:rsidR="00580878" w:rsidRPr="005D2DDD" w14:paraId="1AA55F8C" w14:textId="77777777" w:rsidTr="00EC2C66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580878" w:rsidRPr="00DE07AD" w:rsidRDefault="00580878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3C4FCAEF" w:rsidR="00580878" w:rsidRPr="00580878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</w:t>
            </w:r>
            <w:r w:rsidR="008E18E0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>ستخدم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أوزان</w:t>
            </w:r>
            <w:r w:rsidR="00F6386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مصدر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الثلاثي والرباعي </w:t>
            </w:r>
            <w:r w:rsidR="00F63861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والخماسي والسداسي 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ن الأفعال وملحقات الرباعي المزيد، وأغراض الزيادة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حوث(تكليفات)</w:t>
            </w:r>
            <w:r w:rsidRPr="0002416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02416A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رض.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580878" w:rsidRPr="00DE07AD" w:rsidRDefault="00580878" w:rsidP="00580878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قة التقويم</w:t>
            </w:r>
          </w:p>
        </w:tc>
      </w:tr>
      <w:tr w:rsidR="00580878" w:rsidRPr="005D2DDD" w14:paraId="10F934E3" w14:textId="77777777" w:rsidTr="00EC2C66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2F04ACC8" w:rsidR="00580878" w:rsidRPr="00DE07AD" w:rsidRDefault="00580878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1B36005F" w:rsidR="00580878" w:rsidRPr="00580878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نقد الأنماط اللغوية والأساليب المتنوعة</w:t>
            </w:r>
            <w:r w:rsidRPr="00580878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580878" w:rsidRPr="00EB394D" w:rsidRDefault="00580878" w:rsidP="0058087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580878" w:rsidRPr="00EB394D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عرض</w:t>
            </w: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580878" w:rsidRPr="00EB394D" w:rsidRDefault="00580878" w:rsidP="00580878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</w:p>
          <w:p w14:paraId="119B6187" w14:textId="3B003444" w:rsidR="00580878" w:rsidRPr="00EB394D" w:rsidRDefault="00580878" w:rsidP="00580878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B394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5D2DDD" w14:paraId="0BED268C" w14:textId="77777777" w:rsidTr="00B53D5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35C30" w:rsidRPr="005D2DDD" w14:paraId="79108FDF" w14:textId="77777777" w:rsidTr="00CB1175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2DB4FF8C" w14:textId="77777777" w:rsidR="00532C7D" w:rsidRDefault="00532C7D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3539670" w14:textId="56BF50E9" w:rsidR="00D35C30" w:rsidRPr="00D35C30" w:rsidRDefault="00A51887" w:rsidP="00532C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518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دير حوارًا لغويًا أمام زملائه في </w:t>
            </w:r>
            <w:r w:rsidRPr="00C436FB">
              <w:rPr>
                <w:rFonts w:ascii="Traditional Arabic" w:hAnsi="Traditional Arabic" w:cs="Traditional Arabic"/>
                <w:sz w:val="28"/>
                <w:szCs w:val="28"/>
                <w:rtl/>
              </w:rPr>
              <w:t>دلالات أوزان الفعل الثلاثي والرباعي المزيد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018E1029" w14:textId="77777777" w:rsidTr="00CB1175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2A874D75" w:rsidR="00D35C30" w:rsidRPr="00D35C30" w:rsidRDefault="00D35C30" w:rsidP="00532C7D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ضا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ن</w:t>
            </w:r>
            <w:r w:rsidR="003575F1"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بنية</w:t>
            </w:r>
            <w:r w:rsidR="003575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292DB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لغوية </w:t>
            </w:r>
            <w:r w:rsidR="00292DBE" w:rsidRPr="003575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="00A51887" w:rsidRPr="00ED33DE">
              <w:rPr>
                <w:rFonts w:cs="Traditional Arabic" w:hint="cs"/>
                <w:sz w:val="28"/>
                <w:szCs w:val="28"/>
                <w:rtl/>
              </w:rPr>
              <w:t>الجمود والاشتقاق</w:t>
            </w:r>
            <w:r w:rsidR="00A51887"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3575F1"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الصحيح </w:t>
            </w:r>
            <w:r w:rsidR="00292DBE" w:rsidRPr="003575F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لمعتل)</w:t>
            </w:r>
            <w:r w:rsidR="00292DBE"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ما</w:t>
            </w:r>
            <w:r w:rsidR="00292DBE" w:rsidRPr="00D35C3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م</w:t>
            </w: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ملائه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D35C30" w:rsidRPr="005D2DDD" w14:paraId="1B550636" w14:textId="77777777" w:rsidTr="00CB1175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6DAC3BB1" w:rsidR="00D35C30" w:rsidRPr="00DE07AD" w:rsidRDefault="00D35C30" w:rsidP="00D35C3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  <w:r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6A1CC99D" w14:textId="77777777" w:rsidR="00532C7D" w:rsidRDefault="00532C7D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95DBF2A" w14:textId="286D0047" w:rsidR="00D35C30" w:rsidRPr="00A51887" w:rsidRDefault="00D35C30" w:rsidP="00A51887">
            <w:pPr>
              <w:bidi/>
              <w:rPr>
                <w:rFonts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رض </w:t>
            </w:r>
            <w:r w:rsidR="00A5188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</w:t>
            </w:r>
            <w:r w:rsidR="003575F1" w:rsidRPr="003575F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انب </w:t>
            </w:r>
            <w:r w:rsidR="00A51887">
              <w:rPr>
                <w:rFonts w:cs="Traditional Arabic" w:hint="cs"/>
                <w:sz w:val="28"/>
                <w:szCs w:val="28"/>
                <w:rtl/>
              </w:rPr>
              <w:t>المجرد والمزيد من الأسماء و</w:t>
            </w:r>
            <w:r w:rsidR="00A51887" w:rsidRPr="005F0EC9">
              <w:rPr>
                <w:rFonts w:cs="Traditional Arabic" w:hint="cs"/>
                <w:sz w:val="28"/>
                <w:szCs w:val="28"/>
                <w:rtl/>
              </w:rPr>
              <w:t>تطبيقات</w:t>
            </w:r>
            <w:r w:rsidR="00A51887" w:rsidRPr="005F0EC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 القرآن الكريم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D35C30" w:rsidRPr="00D35C30" w:rsidRDefault="00D35C30" w:rsidP="00D35C30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D35C30" w:rsidRPr="00D35C30" w:rsidRDefault="00D35C30" w:rsidP="00D35C30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D35C30" w:rsidRPr="00D35C30" w:rsidRDefault="00D35C30" w:rsidP="00D35C3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35C3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5D2DDD" w:rsidRDefault="006F5B3C" w:rsidP="00416FE2">
      <w:pPr>
        <w:pStyle w:val="2"/>
        <w:rPr>
          <w:rtl/>
          <w:lang w:bidi="ar-EG"/>
        </w:rPr>
      </w:pPr>
      <w:bookmarkStart w:id="22" w:name="_Toc337792"/>
      <w:bookmarkStart w:id="23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2"/>
      <w:r w:rsidR="00C02B79" w:rsidRPr="005D2DDD">
        <w:rPr>
          <w:rtl/>
        </w:rPr>
        <w:t xml:space="preserve"> </w:t>
      </w:r>
      <w:bookmarkEnd w:id="2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5D2DDD" w14:paraId="5E1D9249" w14:textId="77777777" w:rsidTr="00AE3AF0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E3AF0" w:rsidRPr="005D2DDD" w14:paraId="2A1E4DD6" w14:textId="77777777" w:rsidTr="00AE3AF0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AE3AF0" w:rsidRPr="009D1E6C" w:rsidRDefault="00AE3AF0" w:rsidP="00AE3AF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64B600AA" w:rsidR="00AE3AF0" w:rsidRPr="00CE37F1" w:rsidRDefault="00AE3AF0" w:rsidP="00AE3AF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19AC81BB" w:rsidR="00AE3AF0" w:rsidRPr="00CE37F1" w:rsidRDefault="00AE3AF0" w:rsidP="00AE3AF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خامس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485C5CAF" w:rsidR="00AE3AF0" w:rsidRPr="00CE37F1" w:rsidRDefault="00AE3AF0" w:rsidP="00AE3AF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AE3AF0" w:rsidRPr="005D2DDD" w14:paraId="0D4AB978" w14:textId="77777777" w:rsidTr="00AE3AF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AE3AF0" w:rsidRPr="009D1E6C" w:rsidRDefault="00AE3AF0" w:rsidP="00AE3AF0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6BFADB5F" w:rsidR="00AE3AF0" w:rsidRPr="00CE37F1" w:rsidRDefault="00AE3AF0" w:rsidP="00AE3AF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والح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ر </w:t>
            </w: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فردي ،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5EFBE443" w:rsidR="00AE3AF0" w:rsidRPr="00CE37F1" w:rsidRDefault="00AE3AF0" w:rsidP="00AE3AF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047DF307" w:rsidR="00AE3AF0" w:rsidRPr="00CE37F1" w:rsidRDefault="00AE3AF0" w:rsidP="00AE3AF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AE3AF0" w:rsidRPr="005D2DDD" w14:paraId="37B06F1E" w14:textId="77777777" w:rsidTr="00AE3AF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AE3AF0" w:rsidRPr="009D1E6C" w:rsidRDefault="00AE3AF0" w:rsidP="00AE3AF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48029D11" w:rsidR="00AE3AF0" w:rsidRPr="00CE37F1" w:rsidRDefault="00AE3AF0" w:rsidP="00AE3AF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 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51EE1313" w:rsidR="00AE3AF0" w:rsidRPr="00CE37F1" w:rsidRDefault="00AE3AF0" w:rsidP="00AE3AF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ا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0B7BC5D5" w:rsidR="00AE3AF0" w:rsidRPr="00CE37F1" w:rsidRDefault="00AE3AF0" w:rsidP="00AE3AF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AE3AF0" w:rsidRPr="005D2DDD" w14:paraId="227677C9" w14:textId="77777777" w:rsidTr="00AE3AF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051EF567" w:rsidR="00AE3AF0" w:rsidRPr="009D1E6C" w:rsidRDefault="00AE3AF0" w:rsidP="00AE3AF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7C5B54DC" w:rsidR="00AE3AF0" w:rsidRPr="00CE37F1" w:rsidRDefault="00AE3AF0" w:rsidP="00AE3AF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بحوث وتكليفات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0BE01745" w:rsidR="00AE3AF0" w:rsidRPr="00CE37F1" w:rsidRDefault="00AE3AF0" w:rsidP="00AE3AF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4BA9EE81" w:rsidR="00AE3AF0" w:rsidRPr="00CE37F1" w:rsidRDefault="00AE3AF0" w:rsidP="00AE3AF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10%</w:t>
            </w:r>
          </w:p>
        </w:tc>
      </w:tr>
      <w:tr w:rsidR="00AE3AF0" w:rsidRPr="005D2DDD" w14:paraId="4A07BF62" w14:textId="77777777" w:rsidTr="00AE3AF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DA6E43" w14:textId="4E0A29B2" w:rsidR="00AE3AF0" w:rsidRPr="009D1E6C" w:rsidRDefault="00AE3AF0" w:rsidP="00AE3AF0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C4B11F" w14:textId="2A9ACCE7" w:rsidR="00AE3AF0" w:rsidRPr="000E0411" w:rsidRDefault="00AE3AF0" w:rsidP="00AE3AF0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نهائي (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CBAF42" w14:textId="743E8D6B" w:rsidR="00AE3AF0" w:rsidRPr="000E0411" w:rsidRDefault="00AE3AF0" w:rsidP="00AE3AF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20F24E8" w14:textId="6705A8A7" w:rsidR="00AE3AF0" w:rsidRPr="000E0411" w:rsidRDefault="00AE3AF0" w:rsidP="00AE3AF0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350C4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292DBE" w:rsidRPr="005D2DDD" w14:paraId="16225A89" w14:textId="77777777" w:rsidTr="00AE3AF0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76EE8101" w:rsidR="00292DBE" w:rsidRPr="009D1E6C" w:rsidRDefault="00292DBE" w:rsidP="00292DB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DE07AD" w:rsidRDefault="00292DBE" w:rsidP="00292DB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DE07AD" w:rsidRDefault="00292DBE" w:rsidP="0058087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E041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98270E6" w14:textId="77777777" w:rsidR="00524059" w:rsidRDefault="00524059" w:rsidP="00283B54">
      <w:pPr>
        <w:pStyle w:val="1"/>
      </w:pPr>
      <w:bookmarkStart w:id="24" w:name="_Toc526247388"/>
      <w:bookmarkStart w:id="25" w:name="_Toc337793"/>
    </w:p>
    <w:p w14:paraId="46A47A68" w14:textId="518C2C0B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4"/>
      <w:bookmarkEnd w:id="2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3A41EA2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ترتيبات إتاح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عضاء هيئة التدريس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لاستشارات والإرشاد الأكاديمي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خاص لكل طالب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(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مع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ذكر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م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د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ر الوقت الذي يتوقع أن يتواجد خلاله أعضاء هيئة التدريس لهذا الغرض في كل أسبوع).  </w:t>
            </w:r>
          </w:p>
          <w:p w14:paraId="0DC022F3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9316C2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ست ساعات أسبوعية مفتوحة لكل الطلاب.</w:t>
            </w:r>
          </w:p>
          <w:p w14:paraId="53013C77" w14:textId="4A04901F" w:rsidR="00013764" w:rsidRPr="005D2DDD" w:rsidRDefault="00F07B5D" w:rsidP="009316C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>
              <w:rPr>
                <w:rFonts w:cs="KacstBook" w:hint="cs"/>
                <w:rtl/>
              </w:rPr>
              <w:t>).</w:t>
            </w:r>
          </w:p>
        </w:tc>
      </w:tr>
    </w:tbl>
    <w:p w14:paraId="7A27D507" w14:textId="6524595D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283B54">
      <w:pPr>
        <w:pStyle w:val="1"/>
      </w:pPr>
      <w:bookmarkStart w:id="26" w:name="_Toc526247389"/>
      <w:bookmarkStart w:id="27" w:name="_Toc337794"/>
      <w:r w:rsidRPr="005D2DDD">
        <w:rPr>
          <w:rtl/>
        </w:rPr>
        <w:lastRenderedPageBreak/>
        <w:t xml:space="preserve">و – مصادر التعلم </w:t>
      </w:r>
      <w:r w:rsidR="00BA479B" w:rsidRPr="005D2DDD">
        <w:rPr>
          <w:rtl/>
        </w:rPr>
        <w:t>والمرافق:</w:t>
      </w:r>
      <w:bookmarkEnd w:id="26"/>
      <w:bookmarkEnd w:id="27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416FE2">
      <w:pPr>
        <w:pStyle w:val="2"/>
        <w:rPr>
          <w:rtl/>
        </w:rPr>
      </w:pPr>
      <w:bookmarkStart w:id="28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29" w:name="_Hlk80549354"/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6A380C1F" w:rsidR="005612EC" w:rsidRPr="005D2DDD" w:rsidRDefault="002D4DB3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2D4DB3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واضح في علم الصرف، لمحمد خير حلواني، طبع دار المأمون بدمشق.</w:t>
            </w:r>
          </w:p>
        </w:tc>
      </w:tr>
      <w:tr w:rsidR="005612EC" w:rsidRPr="005D2DDD" w14:paraId="5B62A824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724EDD4" w14:textId="77777777" w:rsidR="00AE3AF0" w:rsidRPr="00F747DF" w:rsidRDefault="00AE3AF0" w:rsidP="00AE3AF0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ind w:firstLine="45"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بن عصفور: الممتع في التصريف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2EC498B0" w14:textId="77777777" w:rsidR="00AE3AF0" w:rsidRDefault="00AE3AF0" w:rsidP="00AE3AF0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ind w:firstLine="45"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747DF">
              <w:rPr>
                <w:rFonts w:ascii="Traditional Arabic" w:hAnsi="Traditional Arabic" w:cs="Traditional Arabic"/>
                <w:sz w:val="28"/>
                <w:szCs w:val="28"/>
                <w:rtl/>
              </w:rPr>
              <w:t>أبو علي الفارس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F747DF">
              <w:rPr>
                <w:rFonts w:ascii="Traditional Arabic" w:hAnsi="Traditional Arabic" w:cs="Traditional Arabic"/>
                <w:sz w:val="28"/>
                <w:szCs w:val="28"/>
                <w:rtl/>
              </w:rPr>
              <w:t>: كتاب التكمل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47225408" w14:textId="77777777" w:rsidR="00AE3AF0" w:rsidRDefault="00AE3AF0" w:rsidP="00AE3AF0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ind w:firstLine="45"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747DF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مود فج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F747D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: القلائد الذهب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F747DF">
              <w:rPr>
                <w:rFonts w:ascii="Traditional Arabic" w:hAnsi="Traditional Arabic" w:cs="Traditional Arabic"/>
                <w:sz w:val="28"/>
                <w:szCs w:val="28"/>
                <w:rtl/>
              </w:rPr>
              <w:t>ة في قواعد الألف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F747DF">
              <w:rPr>
                <w:rFonts w:ascii="Traditional Arabic" w:hAnsi="Traditional Arabic" w:cs="Traditional Arabic"/>
                <w:sz w:val="28"/>
                <w:szCs w:val="28"/>
                <w:rtl/>
              </w:rPr>
              <w:t>ة ( قسم الصرف ).</w:t>
            </w:r>
          </w:p>
          <w:p w14:paraId="0AFE8450" w14:textId="77777777" w:rsidR="00AE3AF0" w:rsidRDefault="00AE3AF0" w:rsidP="00AE3AF0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ind w:firstLine="45"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حمد عبد الخالق عضيمة ، المغني في تصريف الأفعال .</w:t>
            </w:r>
          </w:p>
          <w:p w14:paraId="4C17B5E9" w14:textId="2018DC35" w:rsidR="005612EC" w:rsidRPr="00AE3AF0" w:rsidRDefault="00AE3AF0" w:rsidP="00AE3AF0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ind w:firstLine="45"/>
              <w:contextualSpacing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حمد حسن كحيل ، التبيان في تصريف الأسماء.  </w:t>
            </w:r>
          </w:p>
        </w:tc>
      </w:tr>
      <w:bookmarkEnd w:id="29"/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0FD18ED7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لغة العربية تعلمًا وتعليمًا</w:t>
            </w:r>
          </w:p>
          <w:p w14:paraId="7561778A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قهى اللغة </w:t>
            </w:r>
            <w:r w:rsidRPr="00AA09F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ربية.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3733D422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ى الإيوان</w:t>
            </w:r>
          </w:p>
          <w:p w14:paraId="5A5DDE83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المصطفى</w:t>
            </w:r>
          </w:p>
          <w:p w14:paraId="5E2E3057" w14:textId="77777777" w:rsidR="00234D3F" w:rsidRPr="00AA09F2" w:rsidRDefault="00234D3F" w:rsidP="00234D3F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  <w:rtl/>
              </w:rPr>
              <w:t xml:space="preserve">  </w:t>
            </w:r>
            <w:r w:rsidRPr="00AA09F2">
              <w:rPr>
                <w:rStyle w:val="Hyperlink"/>
                <w:rFonts w:ascii="Traditional Arabic" w:hAnsi="Traditional Arabic" w:cs="Traditional Arabic"/>
              </w:rPr>
              <w:t>http://www.al-mostafa.</w:t>
            </w:r>
            <w:r w:rsidRPr="00AA09F2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com</w:t>
            </w:r>
            <w:r w:rsidRPr="00AA09F2">
              <w:rPr>
                <w:rStyle w:val="Hyperlink"/>
                <w:rFonts w:ascii="Traditional Arabic" w:hAnsi="Traditional Arabic" w:cs="Traditional Arabic"/>
              </w:rPr>
              <w:t>/</w:t>
            </w:r>
            <w:r w:rsidRPr="00AA09F2">
              <w:rPr>
                <w:rStyle w:val="Hyperlink"/>
                <w:rFonts w:ascii="Traditional Arabic" w:hAnsi="Traditional Arabic" w:cs="Traditional Arabic"/>
                <w:sz w:val="28"/>
                <w:szCs w:val="28"/>
              </w:rPr>
              <w:t>index</w:t>
            </w:r>
            <w:r w:rsidRPr="00AA09F2">
              <w:rPr>
                <w:rStyle w:val="Hyperlink"/>
                <w:rFonts w:ascii="Traditional Arabic" w:hAnsi="Traditional Arabic" w:cs="Traditional Arabic"/>
              </w:rPr>
              <w:t>.htm</w:t>
            </w:r>
          </w:p>
          <w:p w14:paraId="2D0150E6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قع الوراق</w:t>
            </w:r>
          </w:p>
          <w:p w14:paraId="2689527C" w14:textId="77777777" w:rsidR="00234D3F" w:rsidRPr="00AA09F2" w:rsidRDefault="00687847" w:rsidP="00234D3F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hyperlink r:id="rId11" w:history="1">
              <w:r w:rsidR="00234D3F" w:rsidRPr="00AA09F2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</w:rPr>
                <w:t>http://www.alwaraq.net/index</w:t>
              </w:r>
            </w:hyperlink>
          </w:p>
          <w:p w14:paraId="7D2E2B18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تبة مشكاة الإسلام</w:t>
            </w:r>
          </w:p>
          <w:p w14:paraId="6F3845EE" w14:textId="77777777" w:rsidR="00234D3F" w:rsidRPr="00AA09F2" w:rsidRDefault="00234D3F" w:rsidP="00234D3F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meshkat.net/books/index.php</w:t>
            </w:r>
          </w:p>
          <w:p w14:paraId="5CDFB25F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لجمعية العلمية السعودية للغة العربية</w:t>
            </w:r>
          </w:p>
          <w:p w14:paraId="0CCACA8B" w14:textId="77777777" w:rsidR="00234D3F" w:rsidRPr="00AA09F2" w:rsidRDefault="00234D3F" w:rsidP="00234D3F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imamu.edu.sa/arabiyah</w:t>
            </w:r>
          </w:p>
          <w:p w14:paraId="5AC8FCC7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لوكة</w:t>
            </w:r>
          </w:p>
          <w:p w14:paraId="6B9646AA" w14:textId="77777777" w:rsidR="00234D3F" w:rsidRPr="00AA09F2" w:rsidRDefault="00234D3F" w:rsidP="00234D3F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ukah.net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7F21E8EE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يوان</w:t>
            </w:r>
          </w:p>
          <w:p w14:paraId="52F1F85B" w14:textId="77777777" w:rsidR="00234D3F" w:rsidRPr="00AA09F2" w:rsidRDefault="00234D3F" w:rsidP="00234D3F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iwan.fajjal.com</w:t>
            </w:r>
          </w:p>
          <w:p w14:paraId="27D1ABAD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ت العربية</w:t>
            </w:r>
          </w:p>
          <w:p w14:paraId="31B3E5EA" w14:textId="77777777" w:rsidR="00234D3F" w:rsidRPr="00AA09F2" w:rsidRDefault="00234D3F" w:rsidP="00234D3F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arabiyah.ws</w:t>
            </w: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/</w:t>
            </w:r>
          </w:p>
          <w:p w14:paraId="5D880238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شبكة الفصيح</w:t>
            </w:r>
          </w:p>
          <w:p w14:paraId="45CA11BC" w14:textId="77777777" w:rsidR="00234D3F" w:rsidRPr="00AA09F2" w:rsidRDefault="00234D3F" w:rsidP="00234D3F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</w:rPr>
            </w:pPr>
            <w:r w:rsidRPr="00AA09F2">
              <w:rPr>
                <w:rStyle w:val="Hyperlink"/>
                <w:rFonts w:ascii="Traditional Arabic" w:hAnsi="Traditional Arabic" w:cs="Traditional Arabic"/>
              </w:rPr>
              <w:t>http://www.alfaseeh.com/vb/index.php</w:t>
            </w:r>
          </w:p>
          <w:p w14:paraId="741728A5" w14:textId="77777777" w:rsidR="00234D3F" w:rsidRPr="00AA09F2" w:rsidRDefault="00234D3F" w:rsidP="00234D3F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AA09F2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تديات الكتب المصورة</w:t>
            </w:r>
          </w:p>
          <w:p w14:paraId="377F297E" w14:textId="77777777" w:rsidR="00234D3F" w:rsidRPr="00AA09F2" w:rsidRDefault="00687847" w:rsidP="00234D3F">
            <w:pPr>
              <w:pStyle w:val="af"/>
              <w:bidi/>
              <w:jc w:val="right"/>
              <w:rPr>
                <w:rStyle w:val="Hyperlink"/>
                <w:rFonts w:ascii="Traditional Arabic" w:hAnsi="Traditional Arabic" w:cs="Traditional Arabic"/>
                <w:rtl/>
              </w:rPr>
            </w:pPr>
            <w:hyperlink r:id="rId12" w:history="1">
              <w:r w:rsidR="00234D3F" w:rsidRPr="00AA09F2">
                <w:rPr>
                  <w:rStyle w:val="Hyperlink"/>
                  <w:rFonts w:ascii="Traditional Arabic" w:hAnsi="Traditional Arabic" w:cs="Traditional Arabic"/>
                </w:rPr>
                <w:t>http://pdfbooks.net/vb/login.php</w:t>
              </w:r>
            </w:hyperlink>
          </w:p>
          <w:p w14:paraId="1822ED46" w14:textId="2467A1D0" w:rsidR="005612EC" w:rsidRPr="009316C2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8D32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كتبة </w:t>
            </w:r>
            <w:r w:rsidRPr="008D32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وقفية</w:t>
            </w:r>
          </w:p>
        </w:tc>
      </w:tr>
      <w:tr w:rsidR="005612EC" w:rsidRPr="005D2DDD" w14:paraId="569C3E9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E842029" w14:textId="77777777" w:rsidR="00234D3F" w:rsidRPr="00234D3F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قراص ممغنط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 ((CD 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شاملة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7BA3EB9E" w14:textId="1DD2863C" w:rsidR="005612EC" w:rsidRPr="009316C2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قراص ممغنطة ( (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234D3F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</w:tc>
      </w:tr>
    </w:tbl>
    <w:p w14:paraId="52F88B5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30" w:name="_Toc526247390"/>
    </w:p>
    <w:p w14:paraId="429BD8BD" w14:textId="2F7FC014" w:rsidR="00014DE6" w:rsidRPr="005D2DDD" w:rsidRDefault="00823AD8" w:rsidP="00416FE2">
      <w:pPr>
        <w:pStyle w:val="2"/>
      </w:pPr>
      <w:bookmarkStart w:id="31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30"/>
      <w:bookmarkEnd w:id="31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292DBE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605E046" w14:textId="77777777" w:rsidR="003575F1" w:rsidRPr="003575F1" w:rsidRDefault="003575F1" w:rsidP="003575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قاعات درس مناسبة لأعداد الطلاب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3A79D025" w14:textId="77777777" w:rsidR="003575F1" w:rsidRPr="003575F1" w:rsidRDefault="003575F1" w:rsidP="003575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قاعد مريحة للطلاب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6E32F8CD" w14:textId="77777777" w:rsidR="003575F1" w:rsidRPr="003575F1" w:rsidRDefault="003575F1" w:rsidP="003575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أجهزة عرض (أوفر هيد </w:t>
            </w:r>
            <w:proofErr w:type="spellStart"/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وجيكتر</w:t>
            </w:r>
            <w:proofErr w:type="spellEnd"/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)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8FB7875" w14:textId="347FB6C0" w:rsidR="00DE3C6D" w:rsidRPr="009316C2" w:rsidRDefault="003575F1" w:rsidP="003575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أجهزة تلفزيونية وأشرطة فيديو تعليمية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292DBE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5866C4" w14:textId="7D82958E" w:rsidR="00DE3C6D" w:rsidRPr="009316C2" w:rsidRDefault="003575F1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معمل الحاسب الآلي يجب ألا تقل سعته عن25 مقعدًا وينبغي توفير مالا يقل عن 4 معامل في القسم مزودة بأقراص مضغوطة.</w:t>
            </w:r>
            <w:r w:rsidR="00F07B5D"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292DBE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أخرى </w:t>
            </w:r>
            <w:r w:rsidR="00CB5325" w:rsidRPr="00292DB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7679FA" w:rsidRPr="00292DB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712CB84" w14:textId="77777777" w:rsidR="00DE3C6D" w:rsidRDefault="003575F1" w:rsidP="003575F1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•</w:t>
            </w:r>
            <w:r w:rsidRPr="003575F1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ab/>
            </w:r>
            <w:r w:rsidR="00544660" w:rsidRPr="00CC5857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امج تدريب لغوي صرفي، وأقراص ضوئية</w:t>
            </w:r>
          </w:p>
          <w:p w14:paraId="432C48B2" w14:textId="30AD2137" w:rsidR="00AE3AF0" w:rsidRPr="00AE3AF0" w:rsidRDefault="00AE3AF0" w:rsidP="00AE3AF0">
            <w:pPr>
              <w:numPr>
                <w:ilvl w:val="0"/>
                <w:numId w:val="13"/>
              </w:numPr>
              <w:tabs>
                <w:tab w:val="left" w:pos="1190"/>
              </w:tabs>
              <w:bidi/>
              <w:ind w:left="1048" w:hanging="28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1E594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فلام تسجيلية :فيديو وتلفاز في قاعات مجهزة للتدريب والتطبيق.</w:t>
            </w:r>
          </w:p>
        </w:tc>
      </w:tr>
    </w:tbl>
    <w:p w14:paraId="1D5F39BF" w14:textId="0456FE48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32" w:name="_Toc526247391"/>
      <w:bookmarkStart w:id="33" w:name="_Toc337797"/>
    </w:p>
    <w:p w14:paraId="4CF92234" w14:textId="513661DC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32"/>
      <w:bookmarkEnd w:id="33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14:paraId="59C3971A" w14:textId="77777777" w:rsidTr="008C42F6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4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5D2DDD" w14:paraId="493EFCA2" w14:textId="77777777" w:rsidTr="008C42F6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5" w:name="_Hlk513021635"/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9316C2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5D2DDD" w14:paraId="7C0C879C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5D2DDD" w14:paraId="6B733E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 xml:space="preserve">، مدى تحصيل 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طلبة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أعضاء هيئة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تدريس،</w:t>
            </w:r>
            <w:r w:rsidRPr="009316C2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قيادات </w:t>
            </w: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9316C2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9316C2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9316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  <w:tr w:rsidR="008C42F6" w:rsidRPr="005D2DDD" w14:paraId="3EB6ABFA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8F68AA1" w14:textId="11A299A7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310B18" w14:textId="0972BBFD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8371EF" w14:textId="261B8965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07A2746E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F05A9C" w14:textId="4D63C56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D0BC69" w14:textId="1BA61441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5D8C24B" w14:textId="25ED4CBF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8C42F6" w:rsidRPr="005D2DDD" w14:paraId="1ADF20D4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594C21" w14:textId="7EC8A373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A7DF8" w14:textId="284F2199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4F6B95" w14:textId="68A8A1AC" w:rsidR="008C42F6" w:rsidRPr="00BC6833" w:rsidRDefault="008C42F6" w:rsidP="008C42F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D6214" w:rsidRPr="005D2DDD" w14:paraId="062A5DB2" w14:textId="77777777" w:rsidTr="008C42F6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FB157E" w14:textId="7CEB627C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74709E" w14:textId="3E37C773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114253" w14:textId="09452F64"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FC9F451" w14:textId="4F7005A4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6" w:name="_Toc521326972"/>
      <w:bookmarkEnd w:id="35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7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7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1B3E69" w:rsidRDefault="006C1C03" w:rsidP="00283B54">
      <w:pPr>
        <w:pStyle w:val="1"/>
        <w:rPr>
          <w:rtl/>
        </w:rPr>
      </w:pPr>
      <w:bookmarkStart w:id="38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8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533"/>
      </w:tblGrid>
      <w:tr w:rsidR="00497B70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97B70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497B70" w:rsidRPr="005D2DDD" w:rsidRDefault="00497B70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7777777" w:rsidR="00497B70" w:rsidRPr="00E115D6" w:rsidRDefault="00497B70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36"/>
    </w:tbl>
    <w:p w14:paraId="05ED277C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3"/>
      <w:footerReference w:type="default" r:id="rId14"/>
      <w:headerReference w:type="first" r:id="rId15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FD025" w14:textId="77777777" w:rsidR="00186CA5" w:rsidRDefault="00186CA5">
      <w:r>
        <w:separator/>
      </w:r>
    </w:p>
  </w:endnote>
  <w:endnote w:type="continuationSeparator" w:id="0">
    <w:p w14:paraId="62571714" w14:textId="77777777" w:rsidR="00186CA5" w:rsidRDefault="00186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Arial"/>
    <w:charset w:val="00"/>
    <w:family w:val="auto"/>
    <w:pitch w:val="variable"/>
    <w:sig w:usb0="A000206F" w:usb1="80002043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F63861" w:rsidRDefault="00F638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F63861" w:rsidRDefault="00F6386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F63861" w:rsidRPr="000B5619" w:rsidRDefault="00F63861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585A7CFB" w:rsidR="00F63861" w:rsidRPr="00705C7E" w:rsidRDefault="00F63861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585A7CFB" w:rsidR="00F63861" w:rsidRPr="00705C7E" w:rsidRDefault="00F63861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44B76" w14:textId="77777777" w:rsidR="00186CA5" w:rsidRDefault="00186CA5">
      <w:r>
        <w:separator/>
      </w:r>
    </w:p>
  </w:footnote>
  <w:footnote w:type="continuationSeparator" w:id="0">
    <w:p w14:paraId="7BF1F2DA" w14:textId="77777777" w:rsidR="00186CA5" w:rsidRDefault="00186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F63861" w:rsidRPr="00A006BB" w:rsidRDefault="00F63861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3"/>
  </w:num>
  <w:num w:numId="12">
    <w:abstractNumId w:val="7"/>
  </w:num>
  <w:num w:numId="13">
    <w:abstractNumId w:val="9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1C65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CA5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28F6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3383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58C0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772F0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4660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87847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9E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18E0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5DE5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F43"/>
    <w:rsid w:val="00A26E94"/>
    <w:rsid w:val="00A27640"/>
    <w:rsid w:val="00A31452"/>
    <w:rsid w:val="00A323FF"/>
    <w:rsid w:val="00A32B39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1887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3AF0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6D79"/>
    <w:rsid w:val="00C171CD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57F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188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6F1D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394D"/>
    <w:rsid w:val="00EB419F"/>
    <w:rsid w:val="00EB4A77"/>
    <w:rsid w:val="00EB5464"/>
    <w:rsid w:val="00EB7124"/>
    <w:rsid w:val="00EC009D"/>
    <w:rsid w:val="00EC1E4B"/>
    <w:rsid w:val="00EC2C66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3861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dfbooks.net/vb/login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waraq.net/inde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6D8C3-9976-418B-BABF-4C4BB6E6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8</Pages>
  <Words>1256</Words>
  <Characters>7985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22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bdulmoneim Ibrahim Aboush</cp:lastModifiedBy>
  <cp:revision>40</cp:revision>
  <cp:lastPrinted>2020-04-23T14:46:00Z</cp:lastPrinted>
  <dcterms:created xsi:type="dcterms:W3CDTF">2020-10-31T09:35:00Z</dcterms:created>
  <dcterms:modified xsi:type="dcterms:W3CDTF">2021-08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